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7A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15267118" w:rsidR="00153E6A" w:rsidRPr="001043A7" w:rsidRDefault="00153E6A" w:rsidP="007A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01780B">
        <w:rPr>
          <w:rFonts w:ascii="Segoe UI" w:hAnsi="Segoe UI" w:cs="Segoe UI"/>
          <w:sz w:val="18"/>
          <w:szCs w:val="18"/>
        </w:rPr>
        <w:t>naissance</w:t>
      </w:r>
      <w:r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7A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7A5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FF18C35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</w:p>
    <w:p w14:paraId="04BECD35" w14:textId="4077FF64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>Médecin traitant :</w:t>
      </w:r>
      <w:r w:rsidRPr="001043A7">
        <w:rPr>
          <w:rFonts w:ascii="Segoe UI" w:hAnsi="Segoe UI" w:cs="Segoe UI"/>
          <w:sz w:val="16"/>
          <w:szCs w:val="14"/>
        </w:rPr>
        <w:tab/>
      </w:r>
    </w:p>
    <w:p w14:paraId="26D30EAC" w14:textId="1C082A18" w:rsidR="005B6FC0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5B6FC0" w:rsidRPr="00E3628B">
        <w:rPr>
          <w:rFonts w:ascii="Segoe UI" w:hAnsi="Segoe UI" w:cs="Segoe UI"/>
          <w:b/>
          <w:sz w:val="16"/>
          <w:szCs w:val="14"/>
        </w:rPr>
        <w:t>Autres</w:t>
      </w:r>
      <w:r w:rsidR="00271FA8">
        <w:rPr>
          <w:rFonts w:ascii="Segoe UI" w:hAnsi="Segoe UI" w:cs="Segoe UI"/>
          <w:b/>
          <w:sz w:val="16"/>
          <w:szCs w:val="14"/>
        </w:rPr>
        <w:t xml:space="preserve"> </w:t>
      </w:r>
      <w:r w:rsidR="005B6FC0" w:rsidRPr="001043A7">
        <w:rPr>
          <w:rFonts w:ascii="Segoe UI" w:hAnsi="Segoe UI" w:cs="Segoe UI"/>
          <w:sz w:val="16"/>
          <w:szCs w:val="14"/>
        </w:rPr>
        <w:t xml:space="preserve">: </w:t>
      </w:r>
    </w:p>
    <w:p w14:paraId="09E69A9B" w14:textId="369764D0" w:rsidR="00153E6A" w:rsidRPr="007A501A" w:rsidRDefault="00153E6A" w:rsidP="007A501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7A501A">
        <w:rPr>
          <w:rFonts w:ascii="Segoe UI" w:hAnsi="Segoe UI" w:cs="Segoe UI"/>
          <w:b/>
          <w:bCs/>
          <w:sz w:val="18"/>
          <w:szCs w:val="18"/>
        </w:rPr>
        <w:t>A</w:t>
      </w:r>
      <w:r w:rsidR="007A501A" w:rsidRPr="007A501A">
        <w:rPr>
          <w:rFonts w:ascii="Segoe UI" w:hAnsi="Segoe UI" w:cs="Segoe UI"/>
          <w:b/>
          <w:bCs/>
          <w:sz w:val="18"/>
          <w:szCs w:val="18"/>
        </w:rPr>
        <w:t>NTÉCÉDENTS 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542FFF3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66212BA" w14:textId="53E64FCE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5908693" w14:textId="77236372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3AB147C" w14:textId="3FDCF03C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9F91460" w14:textId="72362900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2CFD16C" w14:textId="77777777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99A80DD" w14:textId="6A2DF944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0C083BE" w14:textId="77777777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3F69855" w14:textId="4C0A4ADA" w:rsidR="00EA603D" w:rsidRPr="007A501A" w:rsidRDefault="007A501A" w:rsidP="007A501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bookmarkStart w:id="0" w:name="_GoBack"/>
      <w:bookmarkEnd w:id="0"/>
    </w:p>
    <w:p w14:paraId="293C47AA" w14:textId="580C6A43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6F556C2C" w14:textId="6E46DE82" w:rsidR="00F66702" w:rsidRDefault="00F66702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FD31DD5" w14:textId="4A96FBB3" w:rsidR="00F66702" w:rsidRDefault="00F66702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42E77C" w14:textId="77777777" w:rsidR="00F66702" w:rsidRDefault="00F66702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F5E6859" w14:textId="7548B5F3" w:rsidR="000E1121" w:rsidRPr="007A501A" w:rsidRDefault="007A501A" w:rsidP="007A501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532990B1" w14:textId="5522601E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</w:p>
    <w:p w14:paraId="51F9E32C" w14:textId="77777777" w:rsidR="00F66702" w:rsidRDefault="00F66702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1E7A5CC" w14:textId="77777777" w:rsidR="00E3628B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E3628B">
        <w:rPr>
          <w:rFonts w:ascii="Segoe UI" w:hAnsi="Segoe UI" w:cs="Segoe UI"/>
          <w:b/>
          <w:sz w:val="16"/>
          <w:szCs w:val="14"/>
        </w:rPr>
        <w:t>Type histologie (ADICAP)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0E5C937D" w14:textId="56F436D0" w:rsidR="00D93C5D" w:rsidRDefault="00A301F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</w:p>
    <w:p w14:paraId="04131A5F" w14:textId="054ECC69" w:rsidR="00F66702" w:rsidRPr="00F66702" w:rsidRDefault="00F66702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F66702">
        <w:rPr>
          <w:rFonts w:ascii="Segoe UI" w:hAnsi="Segoe UI" w:cs="Segoe UI"/>
          <w:b/>
          <w:sz w:val="16"/>
          <w:szCs w:val="14"/>
        </w:rPr>
        <w:t xml:space="preserve">Score </w:t>
      </w:r>
      <w:proofErr w:type="spellStart"/>
      <w:r w:rsidRPr="00F66702">
        <w:rPr>
          <w:rFonts w:ascii="Segoe UI" w:hAnsi="Segoe UI" w:cs="Segoe UI"/>
          <w:b/>
          <w:sz w:val="16"/>
          <w:szCs w:val="14"/>
        </w:rPr>
        <w:t>Pronopall</w:t>
      </w:r>
      <w:proofErr w:type="spellEnd"/>
      <w:r w:rsidRPr="00F66702">
        <w:rPr>
          <w:rFonts w:ascii="Segoe UI" w:hAnsi="Segoe UI" w:cs="Segoe UI"/>
          <w:b/>
          <w:sz w:val="16"/>
          <w:szCs w:val="14"/>
        </w:rPr>
        <w:t xml:space="preserve"> : </w:t>
      </w:r>
    </w:p>
    <w:p w14:paraId="565E9926" w14:textId="77777777" w:rsidR="00F4645C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sectPr w:rsidR="00F4645C" w:rsidSect="00F4645C">
          <w:headerReference w:type="default" r:id="rId7"/>
          <w:footerReference w:type="default" r:id="rId8"/>
          <w:pgSz w:w="11906" w:h="16838"/>
          <w:pgMar w:top="1244" w:right="720" w:bottom="568" w:left="720" w:header="568" w:footer="197" w:gutter="0"/>
          <w:cols w:space="708"/>
          <w:docGrid w:linePitch="360"/>
        </w:sectPr>
      </w:pPr>
    </w:p>
    <w:p w14:paraId="0C6A1161" w14:textId="77777777" w:rsidR="00F4645C" w:rsidRPr="001043A7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0E1196C8" w:rsidR="000C39AB" w:rsidRPr="007A501A" w:rsidRDefault="007A501A" w:rsidP="007A501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7A501A"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BD990A2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748E67EC" w14:textId="4BB5361C" w:rsidR="00D32FCA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CC8B617" w14:textId="28060238" w:rsidR="00F66702" w:rsidRPr="001043A7" w:rsidRDefault="00F66702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74B7BC07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FD6C40" w:rsidSect="00F4645C">
      <w:type w:val="continuous"/>
      <w:pgSz w:w="11906" w:h="16838"/>
      <w:pgMar w:top="1244" w:right="720" w:bottom="568" w:left="720" w:header="568" w:footer="1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CB2A" w14:textId="77777777" w:rsidR="00D14D28" w:rsidRDefault="00D14D28" w:rsidP="00153E6A">
      <w:pPr>
        <w:spacing w:after="0" w:line="240" w:lineRule="auto"/>
      </w:pPr>
      <w:r>
        <w:separator/>
      </w:r>
    </w:p>
  </w:endnote>
  <w:endnote w:type="continuationSeparator" w:id="0">
    <w:p w14:paraId="5F6780BE" w14:textId="77777777" w:rsidR="00D14D28" w:rsidRDefault="00D14D28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114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C59591" w14:textId="6D7B69CE" w:rsidR="00093484" w:rsidRDefault="00093484" w:rsidP="00DA570D">
            <w:pPr>
              <w:pStyle w:val="Pieddepage"/>
              <w:ind w:left="4668" w:firstLine="4404"/>
              <w:jc w:val="center"/>
            </w:pPr>
            <w:r w:rsidRPr="00FD1394">
              <w:rPr>
                <w:sz w:val="14"/>
              </w:rPr>
              <w:t>V1/ Mai 2019</w:t>
            </w:r>
            <w:r>
              <w:rPr>
                <w:sz w:val="14"/>
              </w:rPr>
              <w:t xml:space="preserve"> </w:t>
            </w:r>
            <w:r w:rsidRPr="00DA570D">
              <w:rPr>
                <w:sz w:val="12"/>
              </w:rPr>
              <w:t xml:space="preserve">Page </w:t>
            </w:r>
            <w:r w:rsidRPr="00DA570D">
              <w:rPr>
                <w:b/>
                <w:bCs/>
                <w:sz w:val="14"/>
                <w:szCs w:val="24"/>
              </w:rPr>
              <w:fldChar w:fldCharType="begin"/>
            </w:r>
            <w:r w:rsidRPr="00DA570D">
              <w:rPr>
                <w:b/>
                <w:bCs/>
                <w:sz w:val="12"/>
              </w:rPr>
              <w:instrText>PAGE</w:instrText>
            </w:r>
            <w:r w:rsidRPr="00DA570D">
              <w:rPr>
                <w:b/>
                <w:bCs/>
                <w:sz w:val="14"/>
                <w:szCs w:val="24"/>
              </w:rPr>
              <w:fldChar w:fldCharType="separate"/>
            </w:r>
            <w:r w:rsidR="007A501A">
              <w:rPr>
                <w:b/>
                <w:bCs/>
                <w:noProof/>
                <w:sz w:val="12"/>
              </w:rPr>
              <w:t>1</w:t>
            </w:r>
            <w:r w:rsidRPr="00DA570D">
              <w:rPr>
                <w:b/>
                <w:bCs/>
                <w:sz w:val="14"/>
                <w:szCs w:val="24"/>
              </w:rPr>
              <w:fldChar w:fldCharType="end"/>
            </w:r>
            <w:r w:rsidRPr="00DA570D">
              <w:rPr>
                <w:sz w:val="12"/>
              </w:rPr>
              <w:t xml:space="preserve"> sur </w:t>
            </w:r>
            <w:r w:rsidRPr="00DA570D">
              <w:rPr>
                <w:b/>
                <w:bCs/>
                <w:sz w:val="14"/>
                <w:szCs w:val="24"/>
              </w:rPr>
              <w:fldChar w:fldCharType="begin"/>
            </w:r>
            <w:r w:rsidRPr="00DA570D">
              <w:rPr>
                <w:b/>
                <w:bCs/>
                <w:sz w:val="12"/>
              </w:rPr>
              <w:instrText>NUMPAGES</w:instrText>
            </w:r>
            <w:r w:rsidRPr="00DA570D">
              <w:rPr>
                <w:b/>
                <w:bCs/>
                <w:sz w:val="14"/>
                <w:szCs w:val="24"/>
              </w:rPr>
              <w:fldChar w:fldCharType="separate"/>
            </w:r>
            <w:r w:rsidR="007A501A">
              <w:rPr>
                <w:b/>
                <w:bCs/>
                <w:noProof/>
                <w:sz w:val="12"/>
              </w:rPr>
              <w:t>1</w:t>
            </w:r>
            <w:r w:rsidRPr="00DA570D">
              <w:rPr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  <w:p w14:paraId="2DEDBF56" w14:textId="7076E1E9" w:rsidR="00093484" w:rsidRPr="00FD1394" w:rsidRDefault="00093484" w:rsidP="00FD1394">
    <w:pPr>
      <w:pStyle w:val="Pieddepage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CE008" w14:textId="77777777" w:rsidR="00D14D28" w:rsidRDefault="00D14D28" w:rsidP="00153E6A">
      <w:pPr>
        <w:spacing w:after="0" w:line="240" w:lineRule="auto"/>
      </w:pPr>
      <w:r>
        <w:separator/>
      </w:r>
    </w:p>
  </w:footnote>
  <w:footnote w:type="continuationSeparator" w:id="0">
    <w:p w14:paraId="04AB70E3" w14:textId="77777777" w:rsidR="00D14D28" w:rsidRDefault="00D14D28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13C49EB8" w:rsidR="00093484" w:rsidRPr="00153E6A" w:rsidRDefault="002055A5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E060C4A" wp14:editId="44A4AD65">
          <wp:simplePos x="0" y="0"/>
          <wp:positionH relativeFrom="margin">
            <wp:align>right</wp:align>
          </wp:positionH>
          <wp:positionV relativeFrom="paragraph">
            <wp:posOffset>-321227</wp:posOffset>
          </wp:positionV>
          <wp:extent cx="1151890" cy="836930"/>
          <wp:effectExtent l="0" t="0" r="0" b="127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84">
      <w:rPr>
        <w:rFonts w:ascii="Segoe UI" w:hAnsi="Segoe UI" w:cs="Segoe UI"/>
        <w:bCs/>
        <w:sz w:val="40"/>
        <w:szCs w:val="40"/>
      </w:rPr>
      <w:t>Fiche RCP</w:t>
    </w:r>
    <w:r w:rsidR="00093484" w:rsidRPr="00153E6A">
      <w:rPr>
        <w:rFonts w:ascii="Segoe UI" w:hAnsi="Segoe UI" w:cs="Segoe UI"/>
        <w:bCs/>
        <w:sz w:val="40"/>
        <w:szCs w:val="40"/>
      </w:rPr>
      <w:t xml:space="preserve"> </w:t>
    </w:r>
    <w:r w:rsidR="00E04227">
      <w:rPr>
        <w:rFonts w:ascii="Segoe UI" w:hAnsi="Segoe UI" w:cs="Segoe UI"/>
        <w:bCs/>
        <w:sz w:val="40"/>
        <w:szCs w:val="40"/>
      </w:rPr>
      <w:t>SOIN</w:t>
    </w:r>
    <w:r w:rsidR="00E3628B">
      <w:rPr>
        <w:rFonts w:ascii="Segoe UI" w:hAnsi="Segoe UI" w:cs="Segoe UI"/>
        <w:bCs/>
        <w:sz w:val="40"/>
        <w:szCs w:val="40"/>
      </w:rPr>
      <w:t>S</w:t>
    </w:r>
    <w:r w:rsidR="00E04227">
      <w:rPr>
        <w:rFonts w:ascii="Segoe UI" w:hAnsi="Segoe UI" w:cs="Segoe UI"/>
        <w:bCs/>
        <w:sz w:val="40"/>
        <w:szCs w:val="40"/>
      </w:rPr>
      <w:t xml:space="preserve"> PALLIA</w:t>
    </w:r>
    <w:r w:rsidR="00E3628B">
      <w:rPr>
        <w:rFonts w:ascii="Segoe UI" w:hAnsi="Segoe UI" w:cs="Segoe UI"/>
        <w:bCs/>
        <w:sz w:val="40"/>
        <w:szCs w:val="40"/>
      </w:rPr>
      <w:t>TIFS</w:t>
    </w:r>
    <w:r w:rsidR="00093484" w:rsidRPr="00153E6A">
      <w:rPr>
        <w:rFonts w:ascii="Segoe UI" w:hAnsi="Segoe UI" w:cs="Segoe UI"/>
        <w:bCs/>
        <w:sz w:val="40"/>
        <w:szCs w:val="40"/>
      </w:rPr>
      <w:t xml:space="preserve"> </w:t>
    </w:r>
    <w:r w:rsidR="00093484">
      <w:rPr>
        <w:rFonts w:ascii="Segoe UI" w:hAnsi="Segoe UI" w:cs="Segoe UI"/>
        <w:bCs/>
        <w:sz w:val="40"/>
        <w:szCs w:val="40"/>
      </w:rPr>
      <w:tab/>
    </w:r>
    <w:r w:rsidR="00093484">
      <w:rPr>
        <w:rFonts w:ascii="Segoe UI" w:hAnsi="Segoe UI" w:cs="Segoe UI"/>
        <w:bCs/>
        <w:sz w:val="40"/>
        <w:szCs w:val="40"/>
      </w:rPr>
      <w:tab/>
    </w:r>
    <w:r w:rsidR="00093484">
      <w:rPr>
        <w:rFonts w:ascii="Segoe UI" w:hAnsi="Segoe UI" w:cs="Segoe UI"/>
        <w:bCs/>
        <w:sz w:val="18"/>
        <w:szCs w:val="4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780B"/>
    <w:rsid w:val="0008647E"/>
    <w:rsid w:val="00093484"/>
    <w:rsid w:val="000B156B"/>
    <w:rsid w:val="000C39AB"/>
    <w:rsid w:val="000E1121"/>
    <w:rsid w:val="000F147F"/>
    <w:rsid w:val="001043A7"/>
    <w:rsid w:val="00153E6A"/>
    <w:rsid w:val="001810E9"/>
    <w:rsid w:val="00196A0A"/>
    <w:rsid w:val="001A2C3D"/>
    <w:rsid w:val="001F155B"/>
    <w:rsid w:val="002055A5"/>
    <w:rsid w:val="0024283E"/>
    <w:rsid w:val="00271FA8"/>
    <w:rsid w:val="002A1520"/>
    <w:rsid w:val="002A1BA7"/>
    <w:rsid w:val="002C49C3"/>
    <w:rsid w:val="002C7433"/>
    <w:rsid w:val="002E5FEC"/>
    <w:rsid w:val="00323988"/>
    <w:rsid w:val="00344759"/>
    <w:rsid w:val="00351F7A"/>
    <w:rsid w:val="00374A99"/>
    <w:rsid w:val="003C42F3"/>
    <w:rsid w:val="003C64B2"/>
    <w:rsid w:val="003F245F"/>
    <w:rsid w:val="003F5ABC"/>
    <w:rsid w:val="00421C68"/>
    <w:rsid w:val="00466585"/>
    <w:rsid w:val="00475517"/>
    <w:rsid w:val="00476BCD"/>
    <w:rsid w:val="00493E42"/>
    <w:rsid w:val="004A1B93"/>
    <w:rsid w:val="004D3E3A"/>
    <w:rsid w:val="004D4C27"/>
    <w:rsid w:val="004E2721"/>
    <w:rsid w:val="00584246"/>
    <w:rsid w:val="00595851"/>
    <w:rsid w:val="005A55BB"/>
    <w:rsid w:val="005A5702"/>
    <w:rsid w:val="005B6FC0"/>
    <w:rsid w:val="00615819"/>
    <w:rsid w:val="0069321B"/>
    <w:rsid w:val="00693CED"/>
    <w:rsid w:val="006C3079"/>
    <w:rsid w:val="00710F9F"/>
    <w:rsid w:val="0071730E"/>
    <w:rsid w:val="007A501A"/>
    <w:rsid w:val="007E705B"/>
    <w:rsid w:val="00802E2A"/>
    <w:rsid w:val="008308BC"/>
    <w:rsid w:val="00895A4D"/>
    <w:rsid w:val="008A66EA"/>
    <w:rsid w:val="008B46D5"/>
    <w:rsid w:val="008E46D5"/>
    <w:rsid w:val="009150CC"/>
    <w:rsid w:val="00916249"/>
    <w:rsid w:val="00924AC5"/>
    <w:rsid w:val="00933D2A"/>
    <w:rsid w:val="0098383F"/>
    <w:rsid w:val="00993CAB"/>
    <w:rsid w:val="009D6EC7"/>
    <w:rsid w:val="00A116F7"/>
    <w:rsid w:val="00A301FD"/>
    <w:rsid w:val="00A46115"/>
    <w:rsid w:val="00A65D60"/>
    <w:rsid w:val="00B3372F"/>
    <w:rsid w:val="00B412EA"/>
    <w:rsid w:val="00BD3E5F"/>
    <w:rsid w:val="00BF7901"/>
    <w:rsid w:val="00BF7DFC"/>
    <w:rsid w:val="00C51681"/>
    <w:rsid w:val="00C653B0"/>
    <w:rsid w:val="00C90281"/>
    <w:rsid w:val="00CB06AC"/>
    <w:rsid w:val="00CB479F"/>
    <w:rsid w:val="00D00F96"/>
    <w:rsid w:val="00D130FD"/>
    <w:rsid w:val="00D14D28"/>
    <w:rsid w:val="00D324CC"/>
    <w:rsid w:val="00D32FCA"/>
    <w:rsid w:val="00D36C65"/>
    <w:rsid w:val="00D453E9"/>
    <w:rsid w:val="00D63293"/>
    <w:rsid w:val="00D93C5D"/>
    <w:rsid w:val="00DA570D"/>
    <w:rsid w:val="00DA6B47"/>
    <w:rsid w:val="00E04227"/>
    <w:rsid w:val="00E3628B"/>
    <w:rsid w:val="00E4683C"/>
    <w:rsid w:val="00E62879"/>
    <w:rsid w:val="00E66E7B"/>
    <w:rsid w:val="00EA603D"/>
    <w:rsid w:val="00F337BC"/>
    <w:rsid w:val="00F43301"/>
    <w:rsid w:val="00F4645C"/>
    <w:rsid w:val="00F60C85"/>
    <w:rsid w:val="00F66702"/>
    <w:rsid w:val="00FB4C5E"/>
    <w:rsid w:val="00FD1394"/>
    <w:rsid w:val="00FD6C40"/>
    <w:rsid w:val="00FE1CAD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2FF159"/>
  <w15:docId w15:val="{930C1197-8331-4D51-A829-C1C58136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font-size16px">
    <w:name w:val="font-size:16px"/>
    <w:basedOn w:val="Policepardfaut"/>
    <w:rsid w:val="00BF7901"/>
  </w:style>
  <w:style w:type="character" w:customStyle="1" w:styleId="font-size16">
    <w:name w:val="font-size:16"/>
    <w:basedOn w:val="Policepardfaut"/>
    <w:rsid w:val="0042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8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9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537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66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08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346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976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2136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1907E0"/>
    <w:rsid w:val="002F678F"/>
    <w:rsid w:val="006237EA"/>
    <w:rsid w:val="008131A3"/>
    <w:rsid w:val="00893C61"/>
    <w:rsid w:val="00B91C3F"/>
    <w:rsid w:val="00BB3023"/>
    <w:rsid w:val="00E8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1C3F"/>
    <w:rPr>
      <w:color w:val="808080"/>
    </w:rPr>
  </w:style>
  <w:style w:type="paragraph" w:customStyle="1" w:styleId="6C9E615B22EA434595482ED331C79AD5">
    <w:name w:val="6C9E615B22EA434595482ED331C79AD5"/>
    <w:rsid w:val="00B91C3F"/>
    <w:pPr>
      <w:spacing w:after="200" w:line="276" w:lineRule="auto"/>
    </w:pPr>
  </w:style>
  <w:style w:type="paragraph" w:customStyle="1" w:styleId="F10B3E05BEAB47E4B66668CF507AC32B">
    <w:name w:val="F10B3E05BEAB47E4B66668CF507AC32B"/>
    <w:rsid w:val="00B91C3F"/>
    <w:pPr>
      <w:spacing w:after="200" w:line="276" w:lineRule="auto"/>
    </w:pPr>
  </w:style>
  <w:style w:type="paragraph" w:customStyle="1" w:styleId="6563FFBB72534863AC17DD671AC3B632">
    <w:name w:val="6563FFBB72534863AC17DD671AC3B632"/>
    <w:rsid w:val="00B91C3F"/>
    <w:pPr>
      <w:spacing w:after="200" w:line="276" w:lineRule="auto"/>
    </w:pPr>
  </w:style>
  <w:style w:type="paragraph" w:customStyle="1" w:styleId="24208F1319D6460FB970A9F426F00104">
    <w:name w:val="24208F1319D6460FB970A9F426F00104"/>
    <w:rsid w:val="00B91C3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683F-4100-4FA1-86D8-879A45C0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N Emilie</dc:creator>
  <cp:lastModifiedBy>KERMARREC Morgane</cp:lastModifiedBy>
  <cp:revision>4</cp:revision>
  <cp:lastPrinted>2019-05-16T11:16:00Z</cp:lastPrinted>
  <dcterms:created xsi:type="dcterms:W3CDTF">2019-06-13T12:36:00Z</dcterms:created>
  <dcterms:modified xsi:type="dcterms:W3CDTF">2019-06-18T10:08:00Z</dcterms:modified>
</cp:coreProperties>
</file>